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F" w:rsidRDefault="00744504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 w:rsidRPr="00744504">
        <w:rPr>
          <w:noProof/>
        </w:rPr>
        <w:pict>
          <v:rect id="Prostokąt 2" o:spid="_x0000_s1026" style="position:absolute;left:0;text-align:left;margin-left:0;margin-top:-71.05pt;width:595.5pt;height:27pt;z-index:25166233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Pr="00744504">
        <w:rPr>
          <w:noProof/>
          <w:color w:val="E6007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.35pt;margin-top:-3.75pt;width:67pt;height:67pt;z-index:251659264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</w:p>
    <w:p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:rsidR="005F5B16" w:rsidRPr="009A643A" w:rsidRDefault="00FD0CFF" w:rsidP="0058605F">
      <w:pPr>
        <w:pStyle w:val="punkty"/>
      </w:pPr>
      <w:r>
        <w:t>Zobliguje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:rsidR="005F5B16" w:rsidRDefault="00FD0CFF" w:rsidP="0058605F">
      <w:pPr>
        <w:pStyle w:val="punkty"/>
      </w:pPr>
      <w:r>
        <w:rPr>
          <w:b/>
        </w:rPr>
        <w:t>Zapewni środki higieniczne</w:t>
      </w:r>
      <w:r>
        <w:t>potrzebne</w:t>
      </w:r>
      <w:r w:rsidR="002A21F2">
        <w:t>do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CD6EAC">
        <w:t>placówki</w:t>
      </w:r>
      <w:r w:rsidR="005F5B16" w:rsidRPr="009A643A">
        <w:t>.</w:t>
      </w:r>
    </w:p>
    <w:p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  <w:bookmarkStart w:id="0" w:name="_GoBack"/>
      <w:bookmarkEnd w:id="0"/>
    </w:p>
    <w:p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FD0CFF">
        <w:rPr>
          <w:b/>
        </w:rPr>
        <w:t>szybki sposób</w:t>
      </w:r>
      <w:r w:rsidRPr="00652E3E">
        <w:rPr>
          <w:b/>
        </w:rPr>
        <w:t xml:space="preserve"> komunikacjiz dyrektorem</w:t>
      </w:r>
      <w:r w:rsidR="002A21F2">
        <w:t>,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Pr="009A643A">
        <w:t>z powodu choroby lub kwarantanny.</w:t>
      </w:r>
    </w:p>
    <w:p w:rsidR="00C279E2" w:rsidRPr="009A643A" w:rsidRDefault="00181785" w:rsidP="00B41496">
      <w:pPr>
        <w:pStyle w:val="Nagwek1"/>
        <w:jc w:val="left"/>
      </w:pPr>
      <w:r w:rsidRPr="009A643A">
        <w:t>Dyrektorze,</w:t>
      </w:r>
    </w:p>
    <w:p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Pr="009A643A">
        <w:t>Gr</w:t>
      </w:r>
      <w:r w:rsidR="00CB2B57">
        <w:t>upypowinny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8C0021" w:rsidRPr="00BF22D2">
        <w:t>osobami, w tym z dostawcami posiłków.</w:t>
      </w:r>
    </w:p>
    <w:p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 xml:space="preserve">higieniczno-sanitarnych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Pr="009A643A">
        <w:t>na stronie internetowej GIS.</w:t>
      </w:r>
    </w:p>
    <w:p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 w:rsidRPr="00652E3E">
        <w:rPr>
          <w:b/>
        </w:rPr>
        <w:t xml:space="preserve">nie angażuj w zajęcia opiekuńcze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6E1569" w:rsidRPr="005E2312">
        <w:rPr>
          <w:b/>
        </w:rPr>
        <w:t>pomieszczenie</w:t>
      </w:r>
      <w:r w:rsidR="007F42D3" w:rsidRPr="009A643A">
        <w:t>(</w:t>
      </w:r>
      <w:r w:rsidRPr="009A643A">
        <w:t>wyposaż</w:t>
      </w:r>
      <w:r w:rsidR="006E1569">
        <w:t>one</w:t>
      </w:r>
      <w:r w:rsidR="006E1569" w:rsidRPr="009A643A">
        <w:t xml:space="preserve">m.in. </w:t>
      </w:r>
      <w:r w:rsidR="007F42D3" w:rsidRPr="009A643A">
        <w:t>w środki ochrony</w:t>
      </w:r>
      <w:r w:rsidR="006E1569">
        <w:t>osobistej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="001D069C" w:rsidRPr="009A643A">
        <w:t>miejscu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</w:p>
    <w:p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63469A" w:rsidRPr="009A643A">
        <w:rPr>
          <w:vertAlign w:val="superscript"/>
        </w:rPr>
        <w:t>O</w:t>
      </w:r>
      <w:r w:rsidR="00120271" w:rsidRPr="009A643A">
        <w:t>C lub je wyparzać.</w:t>
      </w:r>
    </w:p>
    <w:p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 xml:space="preserve">obecnie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 xml:space="preserve">, powinieneśje </w:t>
      </w:r>
      <w:r w:rsidR="008673FD">
        <w:t xml:space="preserve">systematycznie </w:t>
      </w:r>
      <w:r w:rsidR="006A1738" w:rsidRPr="009A643A">
        <w:t>dezynfekować.</w:t>
      </w:r>
    </w:p>
    <w:p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dzieci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:rsidR="00181785" w:rsidRPr="008673FD" w:rsidRDefault="00181785" w:rsidP="00B41496">
      <w:pPr>
        <w:pStyle w:val="Nagwek1"/>
        <w:jc w:val="left"/>
      </w:pPr>
      <w:r w:rsidRPr="008673FD">
        <w:t>Rodzicu,</w:t>
      </w:r>
    </w:p>
    <w:p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D037DE" w:rsidRPr="009A643A">
        <w:t>my</w:t>
      </w:r>
      <w:r w:rsidR="000803AC">
        <w:t>ć</w:t>
      </w:r>
      <w:r w:rsidR="000803AC" w:rsidRPr="009A643A">
        <w:t>r</w:t>
      </w:r>
      <w:r w:rsidR="000803AC">
        <w:t>ęce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:rsidR="006A463D" w:rsidRDefault="00744504" w:rsidP="00524FD7">
      <w:pPr>
        <w:pStyle w:val="punkty"/>
      </w:pPr>
      <w:r>
        <w:rPr>
          <w:noProof/>
        </w:rPr>
        <w:pict>
          <v:rect id="Prostokąt 8" o:spid="_x0000_s1028" style="position:absolute;left:0;text-align:left;margin-left:1099.8pt;margin-top:663pt;width:595.5pt;height:27pt;z-index:251686912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:rsidR="00E1672D" w:rsidRPr="009A643A" w:rsidRDefault="00744504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>
          <v:shape id="_x0000_s1027" type="#_x0000_t75" style="position:absolute;left:0;text-align:left;margin-left:38.3pt;margin-top:392.1pt;width:376.5pt;height:60pt;z-index:251676672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6C" w:rsidRDefault="0079006C">
      <w:r>
        <w:separator/>
      </w:r>
    </w:p>
  </w:endnote>
  <w:endnote w:type="continuationSeparator" w:id="1">
    <w:p w:rsidR="0079006C" w:rsidRDefault="0079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FB2D965-FD54-466B-9B18-8A3A3DF080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5043D8C-DFEF-4919-9742-CB0F4251026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6BEDC1E-3B4A-4644-A2DF-0B8B09C8EFF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6C" w:rsidRDefault="0079006C">
      <w:r>
        <w:separator/>
      </w:r>
    </w:p>
  </w:footnote>
  <w:footnote w:type="continuationSeparator" w:id="1">
    <w:p w:rsidR="0079006C" w:rsidRDefault="0079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11B7E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44504"/>
    <w:rsid w:val="00756684"/>
    <w:rsid w:val="0079006C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504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44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50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744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4504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744504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9A7-0E45-444F-A73A-0C7013C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enovo</cp:lastModifiedBy>
  <cp:revision>2</cp:revision>
  <cp:lastPrinted>2020-04-29T11:44:00Z</cp:lastPrinted>
  <dcterms:created xsi:type="dcterms:W3CDTF">2020-04-30T12:32:00Z</dcterms:created>
  <dcterms:modified xsi:type="dcterms:W3CDTF">2020-04-30T12:32:00Z</dcterms:modified>
</cp:coreProperties>
</file>